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BE" w:rsidRDefault="008D62BE" w:rsidP="008D62BE">
      <w:pPr>
        <w:jc w:val="center"/>
        <w:rPr>
          <w:b/>
          <w:sz w:val="28"/>
          <w:szCs w:val="28"/>
        </w:rPr>
      </w:pPr>
    </w:p>
    <w:p w:rsidR="008D62BE" w:rsidRDefault="008D62BE" w:rsidP="008D62BE">
      <w:pPr>
        <w:jc w:val="center"/>
        <w:rPr>
          <w:b/>
          <w:sz w:val="28"/>
          <w:szCs w:val="28"/>
        </w:rPr>
      </w:pPr>
    </w:p>
    <w:p w:rsidR="008D62BE" w:rsidRDefault="008D62BE" w:rsidP="008D62BE">
      <w:pPr>
        <w:jc w:val="center"/>
        <w:rPr>
          <w:b/>
          <w:sz w:val="28"/>
          <w:szCs w:val="28"/>
        </w:rPr>
      </w:pPr>
    </w:p>
    <w:p w:rsidR="008D62BE" w:rsidRDefault="008D62BE" w:rsidP="008D62BE">
      <w:pPr>
        <w:jc w:val="center"/>
        <w:rPr>
          <w:b/>
          <w:sz w:val="28"/>
          <w:szCs w:val="28"/>
        </w:rPr>
      </w:pPr>
    </w:p>
    <w:p w:rsidR="008D62BE" w:rsidRDefault="008D62BE" w:rsidP="008D62BE">
      <w:pPr>
        <w:jc w:val="center"/>
        <w:rPr>
          <w:b/>
          <w:sz w:val="28"/>
          <w:szCs w:val="28"/>
        </w:rPr>
      </w:pPr>
    </w:p>
    <w:p w:rsidR="008D62BE" w:rsidRDefault="008D62BE" w:rsidP="008D62BE">
      <w:pPr>
        <w:jc w:val="center"/>
        <w:rPr>
          <w:b/>
          <w:sz w:val="28"/>
          <w:szCs w:val="28"/>
        </w:rPr>
      </w:pPr>
    </w:p>
    <w:p w:rsidR="008D62BE" w:rsidRPr="00F63479" w:rsidRDefault="008D62BE" w:rsidP="008D62BE">
      <w:pPr>
        <w:jc w:val="center"/>
        <w:rPr>
          <w:b/>
          <w:sz w:val="28"/>
          <w:szCs w:val="28"/>
        </w:rPr>
      </w:pPr>
      <w:r w:rsidRPr="00F63479">
        <w:rPr>
          <w:b/>
          <w:sz w:val="28"/>
          <w:szCs w:val="28"/>
        </w:rPr>
        <w:t>PLAN PRACY SZKOŁY PROMUJĄCEJ ZDROWIE W ROKU SZKOLNYM 2015/2016</w:t>
      </w:r>
    </w:p>
    <w:p w:rsidR="008D62BE" w:rsidRDefault="008D62BE" w:rsidP="008D6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mnazjum</w:t>
      </w:r>
      <w:r w:rsidRPr="00F63479">
        <w:rPr>
          <w:b/>
          <w:sz w:val="28"/>
          <w:szCs w:val="28"/>
        </w:rPr>
        <w:t xml:space="preserve"> w Zespole Szkół im</w:t>
      </w:r>
      <w:r>
        <w:rPr>
          <w:b/>
          <w:sz w:val="28"/>
          <w:szCs w:val="28"/>
        </w:rPr>
        <w:t>.</w:t>
      </w:r>
      <w:r w:rsidRPr="00F63479">
        <w:rPr>
          <w:b/>
          <w:sz w:val="28"/>
          <w:szCs w:val="28"/>
        </w:rPr>
        <w:t xml:space="preserve"> Królowej Jadwigi w Jerzykowie</w:t>
      </w:r>
    </w:p>
    <w:p w:rsidR="008D62BE" w:rsidRDefault="008D62BE" w:rsidP="008D62BE">
      <w:pPr>
        <w:jc w:val="center"/>
        <w:rPr>
          <w:b/>
          <w:sz w:val="28"/>
          <w:szCs w:val="28"/>
        </w:rPr>
      </w:pPr>
    </w:p>
    <w:p w:rsidR="008D62BE" w:rsidRDefault="008D62BE" w:rsidP="008D62BE">
      <w:pPr>
        <w:jc w:val="center"/>
        <w:rPr>
          <w:b/>
          <w:sz w:val="28"/>
          <w:szCs w:val="28"/>
        </w:rPr>
      </w:pPr>
    </w:p>
    <w:p w:rsidR="008D62BE" w:rsidRDefault="008D62BE" w:rsidP="008D62BE">
      <w:pPr>
        <w:jc w:val="center"/>
        <w:rPr>
          <w:b/>
          <w:sz w:val="28"/>
          <w:szCs w:val="28"/>
        </w:rPr>
      </w:pPr>
    </w:p>
    <w:p w:rsidR="008D62BE" w:rsidRDefault="008D62BE" w:rsidP="008D62BE">
      <w:pPr>
        <w:jc w:val="center"/>
        <w:rPr>
          <w:b/>
          <w:sz w:val="28"/>
          <w:szCs w:val="28"/>
        </w:rPr>
      </w:pPr>
    </w:p>
    <w:p w:rsidR="008D62BE" w:rsidRDefault="008D62BE" w:rsidP="008D62BE">
      <w:pPr>
        <w:jc w:val="center"/>
        <w:rPr>
          <w:b/>
          <w:sz w:val="28"/>
          <w:szCs w:val="28"/>
        </w:rPr>
      </w:pPr>
    </w:p>
    <w:p w:rsidR="008D62BE" w:rsidRDefault="008D62BE" w:rsidP="008D62BE">
      <w:pPr>
        <w:jc w:val="center"/>
        <w:rPr>
          <w:b/>
          <w:sz w:val="28"/>
          <w:szCs w:val="28"/>
        </w:rPr>
      </w:pPr>
    </w:p>
    <w:p w:rsidR="008D62BE" w:rsidRDefault="008D62BE" w:rsidP="008D62BE">
      <w:pPr>
        <w:jc w:val="center"/>
        <w:rPr>
          <w:b/>
          <w:sz w:val="28"/>
          <w:szCs w:val="28"/>
        </w:rPr>
      </w:pPr>
    </w:p>
    <w:p w:rsidR="008D62BE" w:rsidRDefault="008D62BE" w:rsidP="008D62BE">
      <w:pPr>
        <w:spacing w:line="48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PLAN DZIAŁAŃ </w:t>
      </w:r>
      <w:r w:rsidRPr="0014526E">
        <w:rPr>
          <w:b/>
          <w:sz w:val="28"/>
          <w:szCs w:val="28"/>
          <w:u w:val="single"/>
        </w:rPr>
        <w:t>W ODNIESIENIU DO PROBLEMU PRIORYTETOWEGO</w:t>
      </w:r>
    </w:p>
    <w:p w:rsidR="008D62BE" w:rsidRDefault="008D62BE" w:rsidP="008D62BE">
      <w:pPr>
        <w:jc w:val="center"/>
        <w:rPr>
          <w:b/>
          <w:sz w:val="24"/>
          <w:szCs w:val="26"/>
        </w:rPr>
      </w:pPr>
      <w:r w:rsidRPr="0014526E">
        <w:rPr>
          <w:b/>
          <w:sz w:val="24"/>
          <w:szCs w:val="26"/>
        </w:rPr>
        <w:t>(UWAGA! W tabeli wpisujemy tylko te działania, które mogą się przyczynić do usunięcia lub zniwelowania wskazanego we wstępie problemu priorytetowego)</w:t>
      </w:r>
    </w:p>
    <w:p w:rsidR="008D62BE" w:rsidRDefault="008D62BE" w:rsidP="008D62BE">
      <w:pPr>
        <w:spacing w:line="480" w:lineRule="auto"/>
        <w:jc w:val="center"/>
        <w:rPr>
          <w:b/>
          <w:sz w:val="24"/>
          <w:szCs w:val="26"/>
        </w:rPr>
      </w:pPr>
    </w:p>
    <w:p w:rsidR="008D62BE" w:rsidRDefault="008D62BE" w:rsidP="008D62BE">
      <w:pPr>
        <w:pStyle w:val="Akapitzlist"/>
        <w:numPr>
          <w:ilvl w:val="0"/>
          <w:numId w:val="2"/>
        </w:numPr>
        <w:spacing w:line="48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Podanie celu działań:</w:t>
      </w:r>
    </w:p>
    <w:p w:rsidR="008D62BE" w:rsidRDefault="008D62BE" w:rsidP="008D62BE">
      <w:pPr>
        <w:spacing w:line="480" w:lineRule="auto"/>
        <w:ind w:left="708"/>
        <w:rPr>
          <w:b/>
          <w:sz w:val="24"/>
          <w:szCs w:val="26"/>
        </w:rPr>
      </w:pPr>
      <w:r>
        <w:rPr>
          <w:b/>
          <w:sz w:val="24"/>
          <w:szCs w:val="26"/>
        </w:rPr>
        <w:t>Podniesienie poczucia bezpieczeństwa psychicznego wśród uczniów</w:t>
      </w:r>
    </w:p>
    <w:p w:rsidR="008D62BE" w:rsidRDefault="008D62BE" w:rsidP="008D62BE">
      <w:pPr>
        <w:pStyle w:val="Akapitzlist"/>
        <w:numPr>
          <w:ilvl w:val="0"/>
          <w:numId w:val="2"/>
        </w:numPr>
        <w:spacing w:line="48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Określenie kryterium sukcesu:</w:t>
      </w:r>
    </w:p>
    <w:p w:rsidR="008D62BE" w:rsidRDefault="00C1370B" w:rsidP="008D62BE">
      <w:pPr>
        <w:spacing w:line="480" w:lineRule="auto"/>
        <w:ind w:left="720"/>
        <w:rPr>
          <w:b/>
          <w:sz w:val="24"/>
          <w:szCs w:val="26"/>
        </w:rPr>
      </w:pPr>
      <w:r>
        <w:rPr>
          <w:b/>
          <w:sz w:val="24"/>
          <w:szCs w:val="26"/>
        </w:rPr>
        <w:t>Ok. 8</w:t>
      </w:r>
      <w:r w:rsidR="008D62BE">
        <w:rPr>
          <w:b/>
          <w:sz w:val="24"/>
          <w:szCs w:val="26"/>
        </w:rPr>
        <w:t>0% u</w:t>
      </w:r>
      <w:r w:rsidR="006136C1">
        <w:rPr>
          <w:b/>
          <w:sz w:val="24"/>
          <w:szCs w:val="26"/>
        </w:rPr>
        <w:t>czniów na koniec roku szkolnego</w:t>
      </w:r>
      <w:r w:rsidR="008D62BE">
        <w:rPr>
          <w:b/>
          <w:sz w:val="24"/>
          <w:szCs w:val="26"/>
        </w:rPr>
        <w:t xml:space="preserve"> wykaże</w:t>
      </w:r>
      <w:r w:rsidR="006136C1">
        <w:rPr>
          <w:b/>
          <w:sz w:val="24"/>
          <w:szCs w:val="26"/>
        </w:rPr>
        <w:t>,</w:t>
      </w:r>
      <w:r w:rsidR="008D62BE">
        <w:rPr>
          <w:b/>
          <w:sz w:val="24"/>
          <w:szCs w:val="26"/>
        </w:rPr>
        <w:t xml:space="preserve"> że czuje się w szkole bezpiecznie</w:t>
      </w:r>
    </w:p>
    <w:p w:rsidR="008D62BE" w:rsidRDefault="008D62BE" w:rsidP="008D62BE">
      <w:pPr>
        <w:pStyle w:val="Akapitzlist"/>
        <w:numPr>
          <w:ilvl w:val="0"/>
          <w:numId w:val="2"/>
        </w:numPr>
        <w:spacing w:line="48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Działania i ewaluacja:</w:t>
      </w:r>
    </w:p>
    <w:p w:rsidR="008D62BE" w:rsidRPr="00651B21" w:rsidRDefault="008D62BE" w:rsidP="008D62BE">
      <w:pPr>
        <w:tabs>
          <w:tab w:val="left" w:pos="15026"/>
        </w:tabs>
        <w:ind w:left="360"/>
        <w:jc w:val="center"/>
        <w:rPr>
          <w:b/>
          <w:sz w:val="28"/>
          <w:szCs w:val="28"/>
        </w:rPr>
      </w:pPr>
      <w:r w:rsidRPr="00651B21">
        <w:rPr>
          <w:b/>
          <w:sz w:val="28"/>
          <w:szCs w:val="28"/>
        </w:rPr>
        <w:t>PROPRYTET: DBAMY O BEZPIECZEŃSTWO</w:t>
      </w:r>
      <w:r>
        <w:rPr>
          <w:b/>
          <w:sz w:val="28"/>
          <w:szCs w:val="28"/>
        </w:rPr>
        <w:t xml:space="preserve"> PSYCHICZNE</w:t>
      </w:r>
      <w:r w:rsidRPr="00651B21">
        <w:rPr>
          <w:b/>
          <w:sz w:val="28"/>
          <w:szCs w:val="28"/>
        </w:rPr>
        <w:t xml:space="preserve"> SWOJE I INNYCH</w:t>
      </w:r>
    </w:p>
    <w:p w:rsidR="008D62BE" w:rsidRDefault="008D62BE" w:rsidP="008D62BE">
      <w:pPr>
        <w:ind w:left="360"/>
        <w:jc w:val="right"/>
      </w:pPr>
      <w:r>
        <w:rPr>
          <w:b/>
          <w:sz w:val="24"/>
          <w:szCs w:val="24"/>
        </w:rPr>
        <w:t xml:space="preserve">                                                                              </w:t>
      </w:r>
      <w:r>
        <w:t xml:space="preserve">Zespół do spraw promocji zdrowia: Hanna Kostecka - koordynator                                                                                                                                    </w:t>
      </w:r>
    </w:p>
    <w:p w:rsidR="00604C76" w:rsidRDefault="008D62BE" w:rsidP="008D62BE">
      <w:pPr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Sylwia </w:t>
      </w:r>
      <w:proofErr w:type="spellStart"/>
      <w:r>
        <w:t>Niegmańska</w:t>
      </w:r>
      <w:proofErr w:type="spellEnd"/>
      <w:r>
        <w:t xml:space="preserve">, Magdalena </w:t>
      </w:r>
      <w:proofErr w:type="spellStart"/>
      <w:r>
        <w:t>Klorek</w:t>
      </w:r>
      <w:proofErr w:type="spellEnd"/>
      <w:r w:rsidRPr="00F63479">
        <w:rPr>
          <w:b/>
          <w:sz w:val="28"/>
          <w:szCs w:val="28"/>
        </w:rPr>
        <w:t xml:space="preserve"> </w:t>
      </w:r>
    </w:p>
    <w:p w:rsidR="00604C76" w:rsidRDefault="00604C76" w:rsidP="008D62BE">
      <w:pPr>
        <w:jc w:val="center"/>
        <w:rPr>
          <w:b/>
          <w:sz w:val="28"/>
          <w:szCs w:val="28"/>
        </w:rPr>
      </w:pPr>
    </w:p>
    <w:p w:rsidR="00604C76" w:rsidRDefault="00604C76" w:rsidP="008D62BE">
      <w:pPr>
        <w:jc w:val="center"/>
        <w:rPr>
          <w:b/>
          <w:sz w:val="28"/>
          <w:szCs w:val="28"/>
        </w:rPr>
      </w:pPr>
    </w:p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1762"/>
        <w:gridCol w:w="1867"/>
        <w:gridCol w:w="1643"/>
        <w:gridCol w:w="1552"/>
        <w:gridCol w:w="1566"/>
        <w:gridCol w:w="1775"/>
        <w:gridCol w:w="1585"/>
        <w:gridCol w:w="1915"/>
        <w:gridCol w:w="1786"/>
      </w:tblGrid>
      <w:tr w:rsidR="0003623A" w:rsidTr="001842EF">
        <w:trPr>
          <w:trHeight w:val="569"/>
        </w:trPr>
        <w:tc>
          <w:tcPr>
            <w:tcW w:w="1762" w:type="dxa"/>
            <w:vMerge w:val="restart"/>
          </w:tcPr>
          <w:p w:rsidR="005839BD" w:rsidRPr="005839BD" w:rsidRDefault="005839BD" w:rsidP="00604C76">
            <w:pPr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Zadanie</w:t>
            </w:r>
          </w:p>
        </w:tc>
        <w:tc>
          <w:tcPr>
            <w:tcW w:w="1867" w:type="dxa"/>
            <w:vMerge w:val="restart"/>
          </w:tcPr>
          <w:p w:rsidR="00B84002" w:rsidRPr="005839BD" w:rsidRDefault="005839BD">
            <w:pPr>
              <w:rPr>
                <w:b/>
              </w:rPr>
            </w:pPr>
            <w:r w:rsidRPr="005839BD">
              <w:rPr>
                <w:b/>
                <w:sz w:val="24"/>
              </w:rPr>
              <w:t>Kryterium sukcesu</w:t>
            </w:r>
          </w:p>
        </w:tc>
        <w:tc>
          <w:tcPr>
            <w:tcW w:w="1643" w:type="dxa"/>
            <w:vMerge w:val="restart"/>
          </w:tcPr>
          <w:p w:rsidR="00B84002" w:rsidRPr="005839BD" w:rsidRDefault="005839BD">
            <w:pPr>
              <w:rPr>
                <w:b/>
                <w:sz w:val="24"/>
              </w:rPr>
            </w:pPr>
            <w:r w:rsidRPr="005839BD">
              <w:rPr>
                <w:b/>
                <w:sz w:val="24"/>
              </w:rPr>
              <w:t>Metody realizacji</w:t>
            </w:r>
            <w:r w:rsidR="00D54927">
              <w:rPr>
                <w:b/>
                <w:sz w:val="24"/>
              </w:rPr>
              <w:t>,</w:t>
            </w:r>
          </w:p>
          <w:p w:rsidR="005839BD" w:rsidRPr="005839BD" w:rsidRDefault="005839BD">
            <w:pPr>
              <w:rPr>
                <w:b/>
                <w:sz w:val="24"/>
              </w:rPr>
            </w:pPr>
            <w:r w:rsidRPr="005839BD">
              <w:rPr>
                <w:b/>
                <w:sz w:val="24"/>
              </w:rPr>
              <w:t>terminy</w:t>
            </w:r>
          </w:p>
        </w:tc>
        <w:tc>
          <w:tcPr>
            <w:tcW w:w="1552" w:type="dxa"/>
            <w:vMerge w:val="restart"/>
          </w:tcPr>
          <w:p w:rsidR="00B84002" w:rsidRPr="005839BD" w:rsidRDefault="005839BD">
            <w:pPr>
              <w:rPr>
                <w:b/>
                <w:sz w:val="24"/>
              </w:rPr>
            </w:pPr>
            <w:r w:rsidRPr="005839BD">
              <w:rPr>
                <w:b/>
                <w:sz w:val="24"/>
              </w:rPr>
              <w:t>Wykonawcy</w:t>
            </w:r>
          </w:p>
        </w:tc>
        <w:tc>
          <w:tcPr>
            <w:tcW w:w="1566" w:type="dxa"/>
            <w:vMerge w:val="restart"/>
          </w:tcPr>
          <w:p w:rsidR="00B84002" w:rsidRPr="005839BD" w:rsidRDefault="005839BD">
            <w:pPr>
              <w:rPr>
                <w:b/>
                <w:sz w:val="24"/>
              </w:rPr>
            </w:pPr>
            <w:r w:rsidRPr="005839BD">
              <w:rPr>
                <w:b/>
                <w:sz w:val="24"/>
              </w:rPr>
              <w:t>Środki</w:t>
            </w:r>
          </w:p>
        </w:tc>
        <w:tc>
          <w:tcPr>
            <w:tcW w:w="1775" w:type="dxa"/>
            <w:vMerge w:val="restart"/>
          </w:tcPr>
          <w:p w:rsidR="00B84002" w:rsidRPr="005839BD" w:rsidRDefault="005839BD" w:rsidP="005839BD">
            <w:pPr>
              <w:rPr>
                <w:b/>
                <w:sz w:val="24"/>
              </w:rPr>
            </w:pPr>
            <w:r w:rsidRPr="005839BD">
              <w:rPr>
                <w:b/>
                <w:sz w:val="24"/>
              </w:rPr>
              <w:t>Monitorowanie terminu, osoba</w:t>
            </w:r>
          </w:p>
        </w:tc>
        <w:tc>
          <w:tcPr>
            <w:tcW w:w="5286" w:type="dxa"/>
            <w:gridSpan w:val="3"/>
          </w:tcPr>
          <w:p w:rsidR="00B84002" w:rsidRPr="005839BD" w:rsidRDefault="005839BD">
            <w:pPr>
              <w:rPr>
                <w:b/>
                <w:sz w:val="24"/>
              </w:rPr>
            </w:pPr>
            <w:r w:rsidRPr="005839BD">
              <w:rPr>
                <w:b/>
                <w:sz w:val="24"/>
              </w:rPr>
              <w:t>Sposób sprawdzenia wykonania zadania?</w:t>
            </w:r>
          </w:p>
        </w:tc>
      </w:tr>
      <w:tr w:rsidR="0003623A" w:rsidTr="001842EF">
        <w:trPr>
          <w:trHeight w:val="1128"/>
        </w:trPr>
        <w:tc>
          <w:tcPr>
            <w:tcW w:w="1762" w:type="dxa"/>
            <w:vMerge/>
          </w:tcPr>
          <w:p w:rsidR="00B84002" w:rsidRDefault="00B84002"/>
        </w:tc>
        <w:tc>
          <w:tcPr>
            <w:tcW w:w="1867" w:type="dxa"/>
            <w:vMerge/>
          </w:tcPr>
          <w:p w:rsidR="00B84002" w:rsidRDefault="00B84002"/>
        </w:tc>
        <w:tc>
          <w:tcPr>
            <w:tcW w:w="1643" w:type="dxa"/>
            <w:vMerge/>
          </w:tcPr>
          <w:p w:rsidR="00B84002" w:rsidRDefault="00B84002"/>
        </w:tc>
        <w:tc>
          <w:tcPr>
            <w:tcW w:w="1552" w:type="dxa"/>
            <w:vMerge/>
          </w:tcPr>
          <w:p w:rsidR="00B84002" w:rsidRPr="005839BD" w:rsidRDefault="00B84002">
            <w:pPr>
              <w:rPr>
                <w:b/>
                <w:sz w:val="24"/>
              </w:rPr>
            </w:pPr>
          </w:p>
        </w:tc>
        <w:tc>
          <w:tcPr>
            <w:tcW w:w="1566" w:type="dxa"/>
            <w:vMerge/>
          </w:tcPr>
          <w:p w:rsidR="00B84002" w:rsidRPr="005839BD" w:rsidRDefault="00B84002">
            <w:pPr>
              <w:rPr>
                <w:b/>
                <w:sz w:val="24"/>
              </w:rPr>
            </w:pPr>
          </w:p>
        </w:tc>
        <w:tc>
          <w:tcPr>
            <w:tcW w:w="1775" w:type="dxa"/>
            <w:vMerge/>
          </w:tcPr>
          <w:p w:rsidR="00B84002" w:rsidRPr="005839BD" w:rsidRDefault="00B84002">
            <w:pPr>
              <w:rPr>
                <w:b/>
                <w:sz w:val="24"/>
              </w:rPr>
            </w:pPr>
          </w:p>
        </w:tc>
        <w:tc>
          <w:tcPr>
            <w:tcW w:w="1585" w:type="dxa"/>
          </w:tcPr>
          <w:p w:rsidR="00B84002" w:rsidRPr="005839BD" w:rsidRDefault="005839BD" w:rsidP="005839BD">
            <w:pPr>
              <w:rPr>
                <w:b/>
                <w:sz w:val="24"/>
              </w:rPr>
            </w:pPr>
            <w:r w:rsidRPr="005839BD">
              <w:rPr>
                <w:b/>
                <w:sz w:val="24"/>
              </w:rPr>
              <w:t>Co wskaże?</w:t>
            </w:r>
          </w:p>
        </w:tc>
        <w:tc>
          <w:tcPr>
            <w:tcW w:w="1915" w:type="dxa"/>
          </w:tcPr>
          <w:p w:rsidR="00B84002" w:rsidRPr="005839BD" w:rsidRDefault="005839BD">
            <w:pPr>
              <w:rPr>
                <w:b/>
                <w:sz w:val="24"/>
              </w:rPr>
            </w:pPr>
            <w:r w:rsidRPr="005839BD">
              <w:rPr>
                <w:b/>
                <w:sz w:val="24"/>
              </w:rPr>
              <w:t>Jak sprawdzimy?</w:t>
            </w:r>
          </w:p>
        </w:tc>
        <w:tc>
          <w:tcPr>
            <w:tcW w:w="1786" w:type="dxa"/>
          </w:tcPr>
          <w:p w:rsidR="00B84002" w:rsidRPr="005839BD" w:rsidRDefault="005839BD">
            <w:pPr>
              <w:rPr>
                <w:b/>
                <w:sz w:val="24"/>
              </w:rPr>
            </w:pPr>
            <w:r w:rsidRPr="005839BD">
              <w:rPr>
                <w:b/>
                <w:sz w:val="24"/>
              </w:rPr>
              <w:t>Kto i kiedy sprawdzi?</w:t>
            </w:r>
          </w:p>
        </w:tc>
      </w:tr>
      <w:tr w:rsidR="0003623A" w:rsidTr="001842EF">
        <w:trPr>
          <w:trHeight w:val="1704"/>
        </w:trPr>
        <w:tc>
          <w:tcPr>
            <w:tcW w:w="1762" w:type="dxa"/>
          </w:tcPr>
          <w:p w:rsidR="00A52211" w:rsidRDefault="00A52211" w:rsidP="00956B3F">
            <w:r>
              <w:t>Zorganizowanie warsztatów na temat rodzajów stresu i radzenia sobie ze stresem</w:t>
            </w:r>
          </w:p>
        </w:tc>
        <w:tc>
          <w:tcPr>
            <w:tcW w:w="1867" w:type="dxa"/>
          </w:tcPr>
          <w:p w:rsidR="00A52211" w:rsidRDefault="00A52211" w:rsidP="00956B3F">
            <w:r>
              <w:t>Wszyscy uczniowie zdobyli wiedzę o występowaniu różnych rodzajów stresu i sposobach radzenia sobie ze stresem</w:t>
            </w:r>
          </w:p>
        </w:tc>
        <w:tc>
          <w:tcPr>
            <w:tcW w:w="1643" w:type="dxa"/>
          </w:tcPr>
          <w:p w:rsidR="00A52211" w:rsidRDefault="00A52211" w:rsidP="00956B3F">
            <w:r>
              <w:t xml:space="preserve">Prezentacja, pogadanka z psychologiem, ćwiczenia praktyczne pod okiem psychologa, </w:t>
            </w:r>
            <w:r w:rsidR="007D5B48">
              <w:t xml:space="preserve"> techniki relaksacyjne</w:t>
            </w:r>
          </w:p>
          <w:p w:rsidR="00A52211" w:rsidRDefault="006136C1" w:rsidP="00956B3F">
            <w:r w:rsidRPr="006136C1">
              <w:t>[IX]</w:t>
            </w:r>
          </w:p>
        </w:tc>
        <w:tc>
          <w:tcPr>
            <w:tcW w:w="1552" w:type="dxa"/>
          </w:tcPr>
          <w:p w:rsidR="00A52211" w:rsidRDefault="00A52211" w:rsidP="00956B3F">
            <w:r>
              <w:t>Wychowawcy wszystkich klas</w:t>
            </w:r>
            <w:r w:rsidR="007D5B48">
              <w:t xml:space="preserve"> gimnazjum</w:t>
            </w:r>
            <w:r>
              <w:t>, psycholog szkolny Agnieszka Skarbińska</w:t>
            </w:r>
          </w:p>
        </w:tc>
        <w:tc>
          <w:tcPr>
            <w:tcW w:w="1566" w:type="dxa"/>
          </w:tcPr>
          <w:p w:rsidR="007D5B48" w:rsidRDefault="00A52211" w:rsidP="00956B3F">
            <w:r>
              <w:t>Prezentacja multimedialna, tablica interaktywna, materiały piśmiennicze</w:t>
            </w:r>
          </w:p>
          <w:p w:rsidR="00A52211" w:rsidRDefault="00A52211" w:rsidP="00956B3F"/>
        </w:tc>
        <w:tc>
          <w:tcPr>
            <w:tcW w:w="1775" w:type="dxa"/>
          </w:tcPr>
          <w:p w:rsidR="00A52211" w:rsidRDefault="00A52211" w:rsidP="00956B3F">
            <w:r>
              <w:t xml:space="preserve">Sylwia </w:t>
            </w:r>
            <w:proofErr w:type="spellStart"/>
            <w:r>
              <w:t>Niegmańska</w:t>
            </w:r>
            <w:proofErr w:type="spellEnd"/>
          </w:p>
          <w:p w:rsidR="00A52211" w:rsidRDefault="00A52211" w:rsidP="00956B3F"/>
        </w:tc>
        <w:tc>
          <w:tcPr>
            <w:tcW w:w="1585" w:type="dxa"/>
          </w:tcPr>
          <w:p w:rsidR="00A52211" w:rsidRDefault="00A52211" w:rsidP="00956B3F">
            <w:r>
              <w:t>Obniżony poziom  negatywnego stresu u co najmniej 85% uczniów</w:t>
            </w:r>
          </w:p>
        </w:tc>
        <w:tc>
          <w:tcPr>
            <w:tcW w:w="1915" w:type="dxa"/>
          </w:tcPr>
          <w:p w:rsidR="00A52211" w:rsidRDefault="00A52211" w:rsidP="00956B3F">
            <w:r>
              <w:t>Ankieta ewaluacyjna, bieżąca obserwacja uczniów, wpis w dzienniku</w:t>
            </w:r>
          </w:p>
        </w:tc>
        <w:tc>
          <w:tcPr>
            <w:tcW w:w="1786" w:type="dxa"/>
          </w:tcPr>
          <w:p w:rsidR="00A52211" w:rsidRDefault="00A52211" w:rsidP="00956B3F">
            <w:r>
              <w:t>Wychowawcy klas</w:t>
            </w:r>
          </w:p>
          <w:p w:rsidR="00A52211" w:rsidRDefault="006136C1" w:rsidP="00956B3F">
            <w:r w:rsidRPr="006136C1">
              <w:t>[X]</w:t>
            </w:r>
          </w:p>
        </w:tc>
      </w:tr>
      <w:tr w:rsidR="0003623A" w:rsidTr="001842EF">
        <w:trPr>
          <w:trHeight w:val="1704"/>
        </w:trPr>
        <w:tc>
          <w:tcPr>
            <w:tcW w:w="1762" w:type="dxa"/>
          </w:tcPr>
          <w:p w:rsidR="00B04DE1" w:rsidRDefault="00B04DE1" w:rsidP="00956B3F">
            <w:r>
              <w:t>Zorganizowanie warsztatów z psychologiem i terapeutą uzależnień na temat cyberprzemocy</w:t>
            </w:r>
          </w:p>
          <w:p w:rsidR="00B04DE1" w:rsidRDefault="00B04DE1" w:rsidP="00956B3F"/>
        </w:tc>
        <w:tc>
          <w:tcPr>
            <w:tcW w:w="1867" w:type="dxa"/>
          </w:tcPr>
          <w:p w:rsidR="00B04DE1" w:rsidRDefault="00B04DE1" w:rsidP="00956B3F">
            <w:r>
              <w:t>90% uczniów posiada wiedzę na temat cyberprzemocy, oraz  odpowiedzialności prawnej w sieci</w:t>
            </w:r>
          </w:p>
        </w:tc>
        <w:tc>
          <w:tcPr>
            <w:tcW w:w="1643" w:type="dxa"/>
          </w:tcPr>
          <w:p w:rsidR="00B04DE1" w:rsidRPr="00C1370B" w:rsidRDefault="00B04DE1" w:rsidP="00956B3F">
            <w:r w:rsidRPr="00C1370B">
              <w:t>Prezentacja, pogadanka z psyc</w:t>
            </w:r>
            <w:r w:rsidR="00E7763C" w:rsidRPr="00C1370B">
              <w:t>hologiem i terapeutą uzależnień</w:t>
            </w:r>
            <w:r w:rsidR="007578A2" w:rsidRPr="00C1370B">
              <w:t xml:space="preserve"> </w:t>
            </w:r>
            <w:r w:rsidR="00C1370B" w:rsidRPr="00C1370B">
              <w:t xml:space="preserve">Krzysztofem Kaźmierowskim </w:t>
            </w:r>
            <w:r w:rsidR="00E7763C" w:rsidRPr="00C1370B">
              <w:t xml:space="preserve">prelekcja filmu DVD z cyklu „Zaplątani w sieć” </w:t>
            </w:r>
          </w:p>
          <w:p w:rsidR="00B04DE1" w:rsidRPr="00C1370B" w:rsidRDefault="006136C1" w:rsidP="00956B3F">
            <w:r w:rsidRPr="00C1370B">
              <w:t>[II-III]</w:t>
            </w:r>
          </w:p>
        </w:tc>
        <w:tc>
          <w:tcPr>
            <w:tcW w:w="1552" w:type="dxa"/>
          </w:tcPr>
          <w:p w:rsidR="00B04DE1" w:rsidRDefault="00B04DE1" w:rsidP="00CB332D">
            <w:r>
              <w:t>Psycholog i terapeuta uzależnień</w:t>
            </w:r>
            <w:r w:rsidR="001E5748">
              <w:t xml:space="preserve"> </w:t>
            </w:r>
            <w:r w:rsidR="00C1370B" w:rsidRPr="00C1370B">
              <w:t xml:space="preserve">Krzysztof Kaźmierowski </w:t>
            </w:r>
            <w:r w:rsidR="001E5748">
              <w:t>Hanna Kostecka</w:t>
            </w:r>
            <w:r>
              <w:t xml:space="preserve"> </w:t>
            </w:r>
          </w:p>
        </w:tc>
        <w:tc>
          <w:tcPr>
            <w:tcW w:w="1566" w:type="dxa"/>
          </w:tcPr>
          <w:p w:rsidR="00B04DE1" w:rsidRDefault="00B04DE1" w:rsidP="00956B3F">
            <w:r>
              <w:t>Materiały psychologa i terapeuty uzależnień</w:t>
            </w:r>
            <w:r w:rsidR="00E53D91">
              <w:t>, film DVD</w:t>
            </w:r>
          </w:p>
        </w:tc>
        <w:tc>
          <w:tcPr>
            <w:tcW w:w="1775" w:type="dxa"/>
          </w:tcPr>
          <w:p w:rsidR="00B04DE1" w:rsidRDefault="00B04DE1" w:rsidP="00956B3F">
            <w:r>
              <w:t xml:space="preserve">Sylwia </w:t>
            </w:r>
            <w:proofErr w:type="spellStart"/>
            <w:r>
              <w:t>Niegmańska</w:t>
            </w:r>
            <w:proofErr w:type="spellEnd"/>
          </w:p>
          <w:p w:rsidR="00B04DE1" w:rsidRDefault="00B04DE1" w:rsidP="00956B3F">
            <w:bookmarkStart w:id="0" w:name="_GoBack"/>
            <w:bookmarkEnd w:id="0"/>
          </w:p>
        </w:tc>
        <w:tc>
          <w:tcPr>
            <w:tcW w:w="1585" w:type="dxa"/>
          </w:tcPr>
          <w:p w:rsidR="00B04DE1" w:rsidRDefault="00B04DE1" w:rsidP="00F91676">
            <w:r>
              <w:t>Zwiększenie kultury</w:t>
            </w:r>
            <w:r w:rsidR="00F91676">
              <w:t xml:space="preserve"> w sieci u </w:t>
            </w:r>
            <w:r>
              <w:t xml:space="preserve">ponad 80% uczniów </w:t>
            </w:r>
          </w:p>
        </w:tc>
        <w:tc>
          <w:tcPr>
            <w:tcW w:w="1915" w:type="dxa"/>
          </w:tcPr>
          <w:p w:rsidR="00B04DE1" w:rsidRDefault="00B04DE1" w:rsidP="00956B3F">
            <w:r>
              <w:t>Bieżąca obserwacja uczniów, wpis w dzienniku</w:t>
            </w:r>
          </w:p>
        </w:tc>
        <w:tc>
          <w:tcPr>
            <w:tcW w:w="1786" w:type="dxa"/>
          </w:tcPr>
          <w:p w:rsidR="00B04DE1" w:rsidRDefault="00B04DE1" w:rsidP="00956B3F">
            <w:r>
              <w:t>Wychowawcy klas</w:t>
            </w:r>
          </w:p>
          <w:p w:rsidR="00B04DE1" w:rsidRPr="00D54927" w:rsidRDefault="006136C1" w:rsidP="00956B3F">
            <w:r w:rsidRPr="006136C1">
              <w:t>[IV]</w:t>
            </w:r>
          </w:p>
        </w:tc>
      </w:tr>
      <w:tr w:rsidR="0003623A" w:rsidTr="001842EF">
        <w:trPr>
          <w:trHeight w:val="1704"/>
        </w:trPr>
        <w:tc>
          <w:tcPr>
            <w:tcW w:w="1762" w:type="dxa"/>
          </w:tcPr>
          <w:p w:rsidR="001A4924" w:rsidRDefault="001A4924" w:rsidP="00956B3F">
            <w:r>
              <w:lastRenderedPageBreak/>
              <w:t>Przeprowadzenie warsztatów na temat asertywności – sztuki odmawiania</w:t>
            </w:r>
          </w:p>
        </w:tc>
        <w:tc>
          <w:tcPr>
            <w:tcW w:w="1867" w:type="dxa"/>
          </w:tcPr>
          <w:p w:rsidR="001A4924" w:rsidRDefault="001A4924" w:rsidP="00956B3F">
            <w:r>
              <w:t>90% uczniów potrafi wyrażać swoje własne zdanie, oraz odmawiać pod presją</w:t>
            </w:r>
          </w:p>
        </w:tc>
        <w:tc>
          <w:tcPr>
            <w:tcW w:w="1643" w:type="dxa"/>
          </w:tcPr>
          <w:p w:rsidR="001A4924" w:rsidRDefault="001A4924" w:rsidP="00956B3F">
            <w:r>
              <w:t>Prelekcja, pogadanka ze szkolnym psychologiem, ćwiczenia praktyczne, drama</w:t>
            </w:r>
          </w:p>
          <w:p w:rsidR="001A4924" w:rsidRDefault="001A4924" w:rsidP="00956B3F">
            <w:r w:rsidRPr="006136C1">
              <w:t>[IX-VI]</w:t>
            </w:r>
          </w:p>
        </w:tc>
        <w:tc>
          <w:tcPr>
            <w:tcW w:w="1552" w:type="dxa"/>
          </w:tcPr>
          <w:p w:rsidR="001A4924" w:rsidRDefault="001A4924" w:rsidP="00956B3F">
            <w:r>
              <w:t>Psycholog szkolny Agnieszka Skarbińska</w:t>
            </w:r>
          </w:p>
        </w:tc>
        <w:tc>
          <w:tcPr>
            <w:tcW w:w="1566" w:type="dxa"/>
          </w:tcPr>
          <w:p w:rsidR="001A4924" w:rsidRDefault="001A4924" w:rsidP="00956B3F">
            <w:r>
              <w:t>Prezentacja multimedialna, tablica interaktywna, arkusze papieru, materiały piśmiennicze,</w:t>
            </w:r>
          </w:p>
          <w:p w:rsidR="001A4924" w:rsidRDefault="001A4924" w:rsidP="00956B3F">
            <w:r>
              <w:t>scenariusze dram</w:t>
            </w:r>
          </w:p>
        </w:tc>
        <w:tc>
          <w:tcPr>
            <w:tcW w:w="1775" w:type="dxa"/>
          </w:tcPr>
          <w:p w:rsidR="001A4924" w:rsidRDefault="001A4924" w:rsidP="00956B3F">
            <w:r>
              <w:t>Hanna Kostecka</w:t>
            </w:r>
          </w:p>
          <w:p w:rsidR="001A4924" w:rsidRDefault="001A4924" w:rsidP="00956B3F"/>
        </w:tc>
        <w:tc>
          <w:tcPr>
            <w:tcW w:w="1585" w:type="dxa"/>
          </w:tcPr>
          <w:p w:rsidR="001A4924" w:rsidRDefault="001A4924" w:rsidP="00956B3F">
            <w:r>
              <w:t>Ok. 90% uczniów nie boi się odmawiać pod presją rówieśników lub obcych, mają własne świadome zdanie</w:t>
            </w:r>
          </w:p>
        </w:tc>
        <w:tc>
          <w:tcPr>
            <w:tcW w:w="1915" w:type="dxa"/>
          </w:tcPr>
          <w:p w:rsidR="001A4924" w:rsidRDefault="001A4924" w:rsidP="00956B3F">
            <w:r>
              <w:t>Bieżąca obserwacja uczniów, wpis w dzienniku</w:t>
            </w:r>
          </w:p>
        </w:tc>
        <w:tc>
          <w:tcPr>
            <w:tcW w:w="1786" w:type="dxa"/>
          </w:tcPr>
          <w:p w:rsidR="001A4924" w:rsidRDefault="001A4924" w:rsidP="00956B3F">
            <w:r>
              <w:t>Wychowawcy klas</w:t>
            </w:r>
          </w:p>
          <w:p w:rsidR="001A4924" w:rsidRPr="00D54927" w:rsidRDefault="006136C1" w:rsidP="00956B3F">
            <w:r w:rsidRPr="006136C1">
              <w:t>[VI]</w:t>
            </w:r>
          </w:p>
        </w:tc>
      </w:tr>
      <w:tr w:rsidR="0003623A" w:rsidTr="001842EF">
        <w:trPr>
          <w:trHeight w:val="1704"/>
        </w:trPr>
        <w:tc>
          <w:tcPr>
            <w:tcW w:w="1762" w:type="dxa"/>
          </w:tcPr>
          <w:p w:rsidR="00070B2C" w:rsidRDefault="00070B2C" w:rsidP="00956B3F">
            <w:r>
              <w:t>Przeprowadzenie pogadanki i warsztatów z zakresu zasad BHP ze specjalistą ds. BHP i szkolną pielęgniarką</w:t>
            </w:r>
          </w:p>
        </w:tc>
        <w:tc>
          <w:tcPr>
            <w:tcW w:w="1867" w:type="dxa"/>
          </w:tcPr>
          <w:p w:rsidR="00070B2C" w:rsidRDefault="00070B2C" w:rsidP="00956B3F">
            <w:r>
              <w:t>Niemal wszyscy uczniowie znają i przestrzegają zasad bezpieczeństwa i higieny w szkole</w:t>
            </w:r>
          </w:p>
        </w:tc>
        <w:tc>
          <w:tcPr>
            <w:tcW w:w="1643" w:type="dxa"/>
          </w:tcPr>
          <w:p w:rsidR="00070B2C" w:rsidRDefault="00070B2C" w:rsidP="00956B3F">
            <w:r>
              <w:t>Pogadanka, próbny alarm</w:t>
            </w:r>
          </w:p>
          <w:p w:rsidR="00070B2C" w:rsidRDefault="00070B2C" w:rsidP="00956B3F">
            <w:r w:rsidRPr="006136C1">
              <w:t>[</w:t>
            </w:r>
            <w:r w:rsidR="006136C1" w:rsidRPr="006136C1">
              <w:t>I</w:t>
            </w:r>
            <w:r w:rsidRPr="006136C1">
              <w:t>X]</w:t>
            </w:r>
          </w:p>
        </w:tc>
        <w:tc>
          <w:tcPr>
            <w:tcW w:w="1552" w:type="dxa"/>
          </w:tcPr>
          <w:p w:rsidR="00070B2C" w:rsidRPr="00B10FA7" w:rsidRDefault="00070B2C" w:rsidP="00956B3F">
            <w:pPr>
              <w:rPr>
                <w:color w:val="FF0000"/>
              </w:rPr>
            </w:pPr>
            <w:r>
              <w:t xml:space="preserve">Specjalista ds. BHP – Tadeusz </w:t>
            </w:r>
            <w:proofErr w:type="spellStart"/>
            <w:r>
              <w:t>Kosmaczewski</w:t>
            </w:r>
            <w:proofErr w:type="spellEnd"/>
            <w:r>
              <w:t>, pielęgniarka szkolna Teresa Szarpak</w:t>
            </w:r>
          </w:p>
        </w:tc>
        <w:tc>
          <w:tcPr>
            <w:tcW w:w="1566" w:type="dxa"/>
          </w:tcPr>
          <w:p w:rsidR="00070B2C" w:rsidRDefault="00070B2C" w:rsidP="00070B2C">
            <w:r w:rsidRPr="00365A70">
              <w:t xml:space="preserve">Pogadanka, </w:t>
            </w:r>
            <w:r>
              <w:t xml:space="preserve"> próbny alarm</w:t>
            </w:r>
          </w:p>
        </w:tc>
        <w:tc>
          <w:tcPr>
            <w:tcW w:w="1775" w:type="dxa"/>
          </w:tcPr>
          <w:p w:rsidR="00070B2C" w:rsidRDefault="00070B2C" w:rsidP="00956B3F">
            <w:r>
              <w:t xml:space="preserve">Magdalena </w:t>
            </w:r>
            <w:proofErr w:type="spellStart"/>
            <w:r>
              <w:t>Klorek</w:t>
            </w:r>
            <w:proofErr w:type="spellEnd"/>
          </w:p>
          <w:p w:rsidR="00070B2C" w:rsidRPr="00EF0404" w:rsidRDefault="00070B2C" w:rsidP="00956B3F">
            <w:pPr>
              <w:rPr>
                <w:color w:val="FF0000"/>
              </w:rPr>
            </w:pPr>
          </w:p>
        </w:tc>
        <w:tc>
          <w:tcPr>
            <w:tcW w:w="1585" w:type="dxa"/>
          </w:tcPr>
          <w:p w:rsidR="00070B2C" w:rsidRDefault="00070B2C" w:rsidP="00956B3F">
            <w:r>
              <w:t>Wszyscy uczniowie pomyślnie przechodzą próbny alarm w szkole</w:t>
            </w:r>
          </w:p>
        </w:tc>
        <w:tc>
          <w:tcPr>
            <w:tcW w:w="1915" w:type="dxa"/>
          </w:tcPr>
          <w:p w:rsidR="00070B2C" w:rsidRDefault="00070B2C" w:rsidP="00070B2C">
            <w:r>
              <w:t>Próbny alarm w szkole, wpis w dzienniku, raport specjalisty ds. BHP</w:t>
            </w:r>
          </w:p>
        </w:tc>
        <w:tc>
          <w:tcPr>
            <w:tcW w:w="1786" w:type="dxa"/>
          </w:tcPr>
          <w:p w:rsidR="00070B2C" w:rsidRDefault="00070B2C" w:rsidP="00956B3F">
            <w:r>
              <w:t>Wychowawcy klas</w:t>
            </w:r>
          </w:p>
          <w:p w:rsidR="00070B2C" w:rsidRPr="00D54927" w:rsidRDefault="006136C1" w:rsidP="00956B3F">
            <w:r w:rsidRPr="006136C1">
              <w:t>[IX]</w:t>
            </w:r>
          </w:p>
        </w:tc>
      </w:tr>
      <w:tr w:rsidR="0003623A" w:rsidTr="001842EF">
        <w:trPr>
          <w:trHeight w:val="1704"/>
        </w:trPr>
        <w:tc>
          <w:tcPr>
            <w:tcW w:w="1762" w:type="dxa"/>
          </w:tcPr>
          <w:p w:rsidR="006C7E5E" w:rsidRDefault="006C7E5E" w:rsidP="00956B3F">
            <w:r>
              <w:t>Zorganizowanie zajęć teatralno-warsztatowych z użyciem dramy na temat przeciwdziałania wykluczeniu społecznemu – nie jesteś sam</w:t>
            </w:r>
          </w:p>
        </w:tc>
        <w:tc>
          <w:tcPr>
            <w:tcW w:w="1867" w:type="dxa"/>
          </w:tcPr>
          <w:p w:rsidR="006C7E5E" w:rsidRDefault="006C7E5E" w:rsidP="00956B3F">
            <w:r>
              <w:t>Co najmniej 85% uczniów przejawia prawidłowe postawy społeczne</w:t>
            </w:r>
          </w:p>
        </w:tc>
        <w:tc>
          <w:tcPr>
            <w:tcW w:w="1643" w:type="dxa"/>
          </w:tcPr>
          <w:p w:rsidR="006C7E5E" w:rsidRPr="00365A70" w:rsidRDefault="006C7E5E" w:rsidP="00956B3F">
            <w:r>
              <w:t>P</w:t>
            </w:r>
            <w:r w:rsidRPr="00365A70">
              <w:t xml:space="preserve">ogadanka, </w:t>
            </w:r>
            <w:r>
              <w:t>drama i scenki</w:t>
            </w:r>
            <w:r w:rsidRPr="00365A70">
              <w:t xml:space="preserve"> sytuacyjne, zabawy w grupach</w:t>
            </w:r>
          </w:p>
          <w:p w:rsidR="006C7E5E" w:rsidRDefault="006C7E5E" w:rsidP="00956B3F">
            <w:r w:rsidRPr="006136C1">
              <w:t>[IX-VI]</w:t>
            </w:r>
          </w:p>
        </w:tc>
        <w:tc>
          <w:tcPr>
            <w:tcW w:w="1552" w:type="dxa"/>
          </w:tcPr>
          <w:p w:rsidR="006C7E5E" w:rsidRDefault="006C7E5E" w:rsidP="00956B3F">
            <w:r>
              <w:t>Wychowawcy klas, psycholog szkolny Agnieszka Skarbińska</w:t>
            </w:r>
          </w:p>
        </w:tc>
        <w:tc>
          <w:tcPr>
            <w:tcW w:w="1566" w:type="dxa"/>
          </w:tcPr>
          <w:p w:rsidR="006C7E5E" w:rsidRDefault="006C7E5E" w:rsidP="00956B3F">
            <w:r>
              <w:t>Scena, sprzęt audiowizualny (rzutnik, projektor, mikrofony, itp.)</w:t>
            </w:r>
          </w:p>
          <w:p w:rsidR="006C7E5E" w:rsidRDefault="006C7E5E" w:rsidP="00956B3F">
            <w:r>
              <w:t>kartki papieru, materiały piśmiennicze</w:t>
            </w:r>
          </w:p>
        </w:tc>
        <w:tc>
          <w:tcPr>
            <w:tcW w:w="1775" w:type="dxa"/>
          </w:tcPr>
          <w:p w:rsidR="006C7E5E" w:rsidRDefault="006C7E5E" w:rsidP="00956B3F">
            <w:r>
              <w:t xml:space="preserve">Magdalena </w:t>
            </w:r>
            <w:proofErr w:type="spellStart"/>
            <w:r>
              <w:t>Klorek</w:t>
            </w:r>
            <w:proofErr w:type="spellEnd"/>
          </w:p>
          <w:p w:rsidR="006C7E5E" w:rsidRPr="00EF0404" w:rsidRDefault="006C7E5E" w:rsidP="00956B3F">
            <w:pPr>
              <w:rPr>
                <w:color w:val="FF0000"/>
              </w:rPr>
            </w:pPr>
          </w:p>
        </w:tc>
        <w:tc>
          <w:tcPr>
            <w:tcW w:w="1585" w:type="dxa"/>
          </w:tcPr>
          <w:p w:rsidR="006C7E5E" w:rsidRDefault="006C7E5E" w:rsidP="00956B3F">
            <w:r>
              <w:t>Ponad 90% uczniów dobrze czuje się w społeczności szkolnej i poza nią</w:t>
            </w:r>
          </w:p>
        </w:tc>
        <w:tc>
          <w:tcPr>
            <w:tcW w:w="1915" w:type="dxa"/>
          </w:tcPr>
          <w:p w:rsidR="006C7E5E" w:rsidRDefault="006C7E5E" w:rsidP="00956B3F">
            <w:r>
              <w:t>Ankieta ewaluacyjna, bieżąca obserwacja uczniów, wpis w dzienniku</w:t>
            </w:r>
          </w:p>
        </w:tc>
        <w:tc>
          <w:tcPr>
            <w:tcW w:w="1786" w:type="dxa"/>
          </w:tcPr>
          <w:p w:rsidR="006C7E5E" w:rsidRDefault="006C7E5E" w:rsidP="00956B3F">
            <w:r>
              <w:t>Wychowawcy, psycholog szkolny Agnieszka Skarbińska</w:t>
            </w:r>
          </w:p>
          <w:p w:rsidR="006C7E5E" w:rsidRPr="00D54927" w:rsidRDefault="006136C1" w:rsidP="00956B3F">
            <w:r w:rsidRPr="006136C1">
              <w:t>[VI]</w:t>
            </w:r>
          </w:p>
        </w:tc>
      </w:tr>
      <w:tr w:rsidR="0003623A" w:rsidTr="001842EF">
        <w:trPr>
          <w:trHeight w:val="1704"/>
        </w:trPr>
        <w:tc>
          <w:tcPr>
            <w:tcW w:w="1762" w:type="dxa"/>
          </w:tcPr>
          <w:p w:rsidR="004760A5" w:rsidRDefault="004760A5" w:rsidP="00956B3F">
            <w:r>
              <w:t xml:space="preserve">Zorganizowanie zajęć teatralno-warsztatowych z zakresu sposobów rozwiązywania </w:t>
            </w:r>
            <w:r>
              <w:lastRenderedPageBreak/>
              <w:t>konfliktów i zapobiegania im</w:t>
            </w:r>
          </w:p>
        </w:tc>
        <w:tc>
          <w:tcPr>
            <w:tcW w:w="1867" w:type="dxa"/>
          </w:tcPr>
          <w:p w:rsidR="004760A5" w:rsidRDefault="004760A5" w:rsidP="00956B3F">
            <w:r>
              <w:lastRenderedPageBreak/>
              <w:t>Wszyscy uczniowie poznają zasadę trzech kroków rozwiązywania konfliktów</w:t>
            </w:r>
          </w:p>
        </w:tc>
        <w:tc>
          <w:tcPr>
            <w:tcW w:w="1643" w:type="dxa"/>
          </w:tcPr>
          <w:p w:rsidR="004760A5" w:rsidRDefault="004760A5" w:rsidP="00956B3F">
            <w:r>
              <w:t>Prelekcja, pogadanka, drama</w:t>
            </w:r>
          </w:p>
          <w:p w:rsidR="004760A5" w:rsidRDefault="006136C1" w:rsidP="00956B3F">
            <w:r w:rsidRPr="006136C1">
              <w:t>[IX-II</w:t>
            </w:r>
            <w:r w:rsidR="004760A5" w:rsidRPr="006136C1">
              <w:t>]</w:t>
            </w:r>
          </w:p>
        </w:tc>
        <w:tc>
          <w:tcPr>
            <w:tcW w:w="1552" w:type="dxa"/>
          </w:tcPr>
          <w:p w:rsidR="004760A5" w:rsidRDefault="004760A5" w:rsidP="00FF7B70">
            <w:r>
              <w:t>Wychowawcy klas, n</w:t>
            </w:r>
            <w:r w:rsidR="00FF7B70">
              <w:t xml:space="preserve">auczyciel </w:t>
            </w:r>
            <w:r>
              <w:t xml:space="preserve">WDŻ </w:t>
            </w:r>
            <w:r w:rsidR="00FF7B70">
              <w:t>Hanna Kostecka</w:t>
            </w:r>
          </w:p>
        </w:tc>
        <w:tc>
          <w:tcPr>
            <w:tcW w:w="1566" w:type="dxa"/>
          </w:tcPr>
          <w:p w:rsidR="004760A5" w:rsidRDefault="004760A5" w:rsidP="00956B3F">
            <w:r>
              <w:t xml:space="preserve">Prezentacja multimedialna, tablica interaktywna, film DVD, scena, </w:t>
            </w:r>
            <w:r>
              <w:lastRenderedPageBreak/>
              <w:t>scenariusze dram</w:t>
            </w:r>
          </w:p>
        </w:tc>
        <w:tc>
          <w:tcPr>
            <w:tcW w:w="1775" w:type="dxa"/>
          </w:tcPr>
          <w:p w:rsidR="004760A5" w:rsidRDefault="004760A5" w:rsidP="00956B3F">
            <w:r>
              <w:lastRenderedPageBreak/>
              <w:t xml:space="preserve">Sylwia </w:t>
            </w:r>
            <w:proofErr w:type="spellStart"/>
            <w:r>
              <w:t>Niegmańska</w:t>
            </w:r>
            <w:proofErr w:type="spellEnd"/>
          </w:p>
          <w:p w:rsidR="004760A5" w:rsidRDefault="004760A5" w:rsidP="00956B3F"/>
        </w:tc>
        <w:tc>
          <w:tcPr>
            <w:tcW w:w="1585" w:type="dxa"/>
          </w:tcPr>
          <w:p w:rsidR="004760A5" w:rsidRDefault="004760A5" w:rsidP="00956B3F">
            <w:r>
              <w:t xml:space="preserve">Ograniczenie występowania konfliktów w szkole między uczniami i w relacji uczeń – </w:t>
            </w:r>
            <w:r>
              <w:lastRenderedPageBreak/>
              <w:t>nauczyciel u ponad 80% uczniów</w:t>
            </w:r>
          </w:p>
        </w:tc>
        <w:tc>
          <w:tcPr>
            <w:tcW w:w="1915" w:type="dxa"/>
          </w:tcPr>
          <w:p w:rsidR="004760A5" w:rsidRDefault="004760A5" w:rsidP="00956B3F">
            <w:r>
              <w:lastRenderedPageBreak/>
              <w:t xml:space="preserve">Ankieta ewaluacyjna, bieżąca obserwacja uczniów, wpis w dzienniku </w:t>
            </w:r>
            <w:r>
              <w:lastRenderedPageBreak/>
              <w:t>lekcyjnym</w:t>
            </w:r>
          </w:p>
        </w:tc>
        <w:tc>
          <w:tcPr>
            <w:tcW w:w="1786" w:type="dxa"/>
          </w:tcPr>
          <w:p w:rsidR="004760A5" w:rsidRDefault="00A25C82" w:rsidP="00956B3F">
            <w:r>
              <w:lastRenderedPageBreak/>
              <w:t>Wychowawcy, nauczyciel</w:t>
            </w:r>
            <w:r w:rsidR="004760A5">
              <w:t xml:space="preserve"> WDŻ Hanna Kostecka</w:t>
            </w:r>
          </w:p>
          <w:p w:rsidR="004760A5" w:rsidRPr="00D54927" w:rsidRDefault="006136C1" w:rsidP="00956B3F">
            <w:r w:rsidRPr="006136C1">
              <w:t>[II]</w:t>
            </w:r>
          </w:p>
        </w:tc>
      </w:tr>
      <w:tr w:rsidR="0003623A" w:rsidRPr="001842EF" w:rsidTr="001842EF">
        <w:trPr>
          <w:trHeight w:val="1704"/>
        </w:trPr>
        <w:tc>
          <w:tcPr>
            <w:tcW w:w="1762" w:type="dxa"/>
          </w:tcPr>
          <w:p w:rsidR="007F0C78" w:rsidRPr="00942285" w:rsidRDefault="0003623A" w:rsidP="002375B9">
            <w:r w:rsidRPr="00942285">
              <w:lastRenderedPageBreak/>
              <w:t xml:space="preserve">Przeprowadzenie pogadanek na temat bezpiecznych relacji </w:t>
            </w:r>
            <w:r w:rsidR="007F0C78" w:rsidRPr="00942285">
              <w:t xml:space="preserve">dziewczyna </w:t>
            </w:r>
            <w:r w:rsidR="003D475C" w:rsidRPr="00942285">
              <w:t>–</w:t>
            </w:r>
            <w:r w:rsidR="007F0C78" w:rsidRPr="00942285">
              <w:t xml:space="preserve"> chłopak</w:t>
            </w:r>
          </w:p>
          <w:p w:rsidR="00341CC6" w:rsidRPr="00942285" w:rsidRDefault="00F377E6" w:rsidP="002375B9">
            <w:r w:rsidRPr="00942285">
              <w:t xml:space="preserve"> </w:t>
            </w: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F377E6" w:rsidRPr="001842EF" w:rsidRDefault="00F377E6" w:rsidP="002375B9">
            <w:pPr>
              <w:rPr>
                <w:color w:val="FF0000"/>
              </w:rPr>
            </w:pPr>
          </w:p>
          <w:p w:rsidR="00F377E6" w:rsidRPr="001842EF" w:rsidRDefault="00F377E6" w:rsidP="002375B9">
            <w:pPr>
              <w:rPr>
                <w:color w:val="FF0000"/>
              </w:rPr>
            </w:pPr>
          </w:p>
        </w:tc>
        <w:tc>
          <w:tcPr>
            <w:tcW w:w="1867" w:type="dxa"/>
          </w:tcPr>
          <w:p w:rsidR="007F0C78" w:rsidRPr="002B649F" w:rsidRDefault="002B649F" w:rsidP="002375B9">
            <w:r>
              <w:t>Ponad 85% uc</w:t>
            </w:r>
            <w:r w:rsidR="00807C59" w:rsidRPr="002B649F">
              <w:t>zniowie utrwalają wiedzę z zakresu relacji między sobą i dwiema płciami, języku mówionym, języku ciała, kulturze osobistej, nietykalności cielesnej</w:t>
            </w:r>
          </w:p>
          <w:p w:rsidR="00341CC6" w:rsidRPr="002B649F" w:rsidRDefault="00341CC6" w:rsidP="002375B9"/>
          <w:p w:rsidR="00341CC6" w:rsidRPr="002B649F" w:rsidRDefault="00341CC6" w:rsidP="002375B9"/>
          <w:p w:rsidR="00341CC6" w:rsidRPr="002B649F" w:rsidRDefault="00F377E6" w:rsidP="002375B9">
            <w:r w:rsidRPr="002B649F">
              <w:t xml:space="preserve"> </w:t>
            </w:r>
          </w:p>
        </w:tc>
        <w:tc>
          <w:tcPr>
            <w:tcW w:w="1643" w:type="dxa"/>
          </w:tcPr>
          <w:p w:rsidR="007F0C78" w:rsidRPr="00C47E74" w:rsidRDefault="007F0C78" w:rsidP="002375B9">
            <w:r w:rsidRPr="00C47E74">
              <w:t>Pogadanka</w:t>
            </w:r>
            <w:r w:rsidR="00807C59" w:rsidRPr="00C47E74">
              <w:t>, burza mózgów</w:t>
            </w:r>
            <w:r w:rsidR="00C47E74" w:rsidRPr="00C47E74">
              <w:t>,</w:t>
            </w:r>
          </w:p>
          <w:p w:rsidR="00C47E74" w:rsidRPr="00C47E74" w:rsidRDefault="00C47E74" w:rsidP="002375B9">
            <w:r w:rsidRPr="00C47E74">
              <w:t>lekcje WDŻ</w:t>
            </w:r>
          </w:p>
          <w:p w:rsidR="004810E1" w:rsidRPr="006136C1" w:rsidRDefault="006136C1" w:rsidP="002375B9">
            <w:r w:rsidRPr="006136C1">
              <w:t>[XI]</w:t>
            </w: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F377E6" w:rsidP="002375B9">
            <w:pPr>
              <w:rPr>
                <w:color w:val="FF0000"/>
              </w:rPr>
            </w:pPr>
            <w:r w:rsidRPr="001842EF">
              <w:rPr>
                <w:color w:val="FF0000"/>
              </w:rPr>
              <w:t xml:space="preserve"> </w:t>
            </w:r>
          </w:p>
        </w:tc>
        <w:tc>
          <w:tcPr>
            <w:tcW w:w="1552" w:type="dxa"/>
          </w:tcPr>
          <w:p w:rsidR="007F0C78" w:rsidRPr="00C47E74" w:rsidRDefault="007F0C78" w:rsidP="002375B9">
            <w:r w:rsidRPr="00C47E74">
              <w:t>Wychowawcy</w:t>
            </w:r>
            <w:r w:rsidR="00C47E74" w:rsidRPr="00C47E74">
              <w:t xml:space="preserve"> klas</w:t>
            </w:r>
            <w:r w:rsidRPr="00C47E74">
              <w:t>,</w:t>
            </w:r>
            <w:r w:rsidR="00C47E74" w:rsidRPr="00C47E74">
              <w:t xml:space="preserve"> nauczyciel WDŻ </w:t>
            </w:r>
            <w:r w:rsidRPr="00C47E74">
              <w:t>Hanna Kostecka</w:t>
            </w: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F377E6" w:rsidP="002375B9">
            <w:pPr>
              <w:rPr>
                <w:color w:val="FF0000"/>
              </w:rPr>
            </w:pPr>
            <w:r w:rsidRPr="001842EF">
              <w:rPr>
                <w:color w:val="FF0000"/>
              </w:rPr>
              <w:t xml:space="preserve"> </w:t>
            </w:r>
          </w:p>
        </w:tc>
        <w:tc>
          <w:tcPr>
            <w:tcW w:w="1566" w:type="dxa"/>
          </w:tcPr>
          <w:p w:rsidR="007F0C78" w:rsidRPr="001842EF" w:rsidRDefault="0003623A" w:rsidP="0003623A">
            <w:pPr>
              <w:rPr>
                <w:color w:val="FF0000"/>
              </w:rPr>
            </w:pPr>
            <w:r w:rsidRPr="0003623A">
              <w:t>Arkusze papieru, materiały źródłowe, m</w:t>
            </w:r>
            <w:r w:rsidR="00807C59" w:rsidRPr="0003623A">
              <w:t>ateriały piśmiennicze</w:t>
            </w:r>
          </w:p>
        </w:tc>
        <w:tc>
          <w:tcPr>
            <w:tcW w:w="1775" w:type="dxa"/>
          </w:tcPr>
          <w:p w:rsidR="007F0C78" w:rsidRPr="00BB72D7" w:rsidRDefault="00BB72D7" w:rsidP="002375B9">
            <w:r w:rsidRPr="00BB72D7">
              <w:t>Hanna Kostecka</w:t>
            </w:r>
          </w:p>
          <w:p w:rsidR="00BB72D7" w:rsidRPr="001842EF" w:rsidRDefault="00BB72D7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F377E6" w:rsidP="002375B9">
            <w:pPr>
              <w:rPr>
                <w:color w:val="FF0000"/>
              </w:rPr>
            </w:pPr>
            <w:r w:rsidRPr="001842EF">
              <w:rPr>
                <w:color w:val="FF0000"/>
              </w:rPr>
              <w:t xml:space="preserve"> </w:t>
            </w:r>
          </w:p>
        </w:tc>
        <w:tc>
          <w:tcPr>
            <w:tcW w:w="1585" w:type="dxa"/>
          </w:tcPr>
          <w:p w:rsidR="007F0C78" w:rsidRPr="00123BAA" w:rsidRDefault="00123BAA" w:rsidP="002375B9">
            <w:r w:rsidRPr="00123BAA">
              <w:t xml:space="preserve">Ponad 85% uczniów we właściwy sposób odnosi się do siebie i prezentuje </w:t>
            </w:r>
            <w:r w:rsidR="00807C59" w:rsidRPr="00123BAA">
              <w:t xml:space="preserve">zdrowe relacje dziewczyna </w:t>
            </w:r>
            <w:r w:rsidR="00341CC6" w:rsidRPr="00123BAA">
              <w:t>–</w:t>
            </w:r>
            <w:r w:rsidR="00807C59" w:rsidRPr="00123BAA">
              <w:t xml:space="preserve"> chłopak</w:t>
            </w: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F377E6" w:rsidP="002375B9">
            <w:pPr>
              <w:rPr>
                <w:color w:val="FF0000"/>
              </w:rPr>
            </w:pPr>
            <w:r w:rsidRPr="001842EF">
              <w:rPr>
                <w:color w:val="FF0000"/>
              </w:rPr>
              <w:t xml:space="preserve"> </w:t>
            </w:r>
          </w:p>
        </w:tc>
        <w:tc>
          <w:tcPr>
            <w:tcW w:w="1915" w:type="dxa"/>
          </w:tcPr>
          <w:p w:rsidR="007F0C78" w:rsidRPr="002726FE" w:rsidRDefault="002726FE" w:rsidP="002375B9">
            <w:r>
              <w:t>Bieżąca obserwacja uczniów, w</w:t>
            </w:r>
            <w:r w:rsidR="007F0C78" w:rsidRPr="002726FE">
              <w:t>pis w dzienniku lekcyjnym</w:t>
            </w: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341CC6" w:rsidP="002375B9">
            <w:pPr>
              <w:rPr>
                <w:color w:val="FF0000"/>
              </w:rPr>
            </w:pPr>
          </w:p>
          <w:p w:rsidR="00341CC6" w:rsidRPr="001842EF" w:rsidRDefault="00F377E6" w:rsidP="002375B9">
            <w:pPr>
              <w:rPr>
                <w:color w:val="FF0000"/>
              </w:rPr>
            </w:pPr>
            <w:r w:rsidRPr="001842EF">
              <w:rPr>
                <w:color w:val="FF0000"/>
              </w:rPr>
              <w:t xml:space="preserve"> </w:t>
            </w:r>
          </w:p>
        </w:tc>
        <w:tc>
          <w:tcPr>
            <w:tcW w:w="1786" w:type="dxa"/>
          </w:tcPr>
          <w:p w:rsidR="007F0C78" w:rsidRDefault="007F0C78" w:rsidP="002375B9">
            <w:r w:rsidRPr="00C47E74">
              <w:t>Wychowawcy</w:t>
            </w:r>
            <w:r w:rsidR="00C47E74" w:rsidRPr="00C47E74">
              <w:t xml:space="preserve"> klas</w:t>
            </w:r>
            <w:r w:rsidRPr="00C47E74">
              <w:t xml:space="preserve">, </w:t>
            </w:r>
            <w:r w:rsidR="00C47E74" w:rsidRPr="00C47E74">
              <w:t>nauczyciel WDŻ</w:t>
            </w:r>
            <w:r w:rsidRPr="00C47E74">
              <w:t xml:space="preserve"> Hanna Kostecka</w:t>
            </w:r>
          </w:p>
          <w:p w:rsidR="006136C1" w:rsidRPr="00C47E74" w:rsidRDefault="006136C1" w:rsidP="002375B9">
            <w:r>
              <w:t>[XII]</w:t>
            </w:r>
          </w:p>
          <w:p w:rsidR="00341CC6" w:rsidRPr="00C47E74" w:rsidRDefault="00341CC6" w:rsidP="002375B9"/>
          <w:p w:rsidR="00341CC6" w:rsidRPr="00C47E74" w:rsidRDefault="00341CC6" w:rsidP="002375B9"/>
          <w:p w:rsidR="00341CC6" w:rsidRPr="00C47E74" w:rsidRDefault="00341CC6" w:rsidP="002375B9"/>
          <w:p w:rsidR="00341CC6" w:rsidRPr="00C47E74" w:rsidRDefault="00341CC6" w:rsidP="002375B9"/>
          <w:p w:rsidR="00341CC6" w:rsidRPr="00C47E74" w:rsidRDefault="00341CC6" w:rsidP="002375B9"/>
          <w:p w:rsidR="00341CC6" w:rsidRPr="00C47E74" w:rsidRDefault="00341CC6" w:rsidP="002375B9"/>
          <w:p w:rsidR="00341CC6" w:rsidRPr="00C47E74" w:rsidRDefault="00341CC6" w:rsidP="002375B9"/>
          <w:p w:rsidR="00341CC6" w:rsidRPr="00C47E74" w:rsidRDefault="00341CC6" w:rsidP="002375B9"/>
        </w:tc>
      </w:tr>
      <w:tr w:rsidR="0003623A" w:rsidRPr="002C091D" w:rsidTr="001842EF">
        <w:trPr>
          <w:trHeight w:val="1704"/>
        </w:trPr>
        <w:tc>
          <w:tcPr>
            <w:tcW w:w="1762" w:type="dxa"/>
          </w:tcPr>
          <w:p w:rsidR="007067A2" w:rsidRPr="00B65DB1" w:rsidRDefault="007067A2" w:rsidP="00956B3F">
            <w:r>
              <w:t>Zorganizowanie zajęć warsztatowych na temat uzyskiwania pomocy za pośrednictwem telefonów zaufania</w:t>
            </w:r>
          </w:p>
        </w:tc>
        <w:tc>
          <w:tcPr>
            <w:tcW w:w="1867" w:type="dxa"/>
          </w:tcPr>
          <w:p w:rsidR="007067A2" w:rsidRPr="002C091D" w:rsidRDefault="007067A2" w:rsidP="00956B3F">
            <w:pPr>
              <w:rPr>
                <w:color w:val="FF0000"/>
              </w:rPr>
            </w:pPr>
            <w:r w:rsidRPr="00126F6D">
              <w:t xml:space="preserve">Ponad 90% </w:t>
            </w:r>
            <w:r>
              <w:t>uczniów ma świadomość istnienia telefonów zaufania, a ponad połowa uczniów zna numery telefonów zaufania</w:t>
            </w:r>
          </w:p>
        </w:tc>
        <w:tc>
          <w:tcPr>
            <w:tcW w:w="1643" w:type="dxa"/>
          </w:tcPr>
          <w:p w:rsidR="007067A2" w:rsidRPr="00F2746F" w:rsidRDefault="007067A2" w:rsidP="00956B3F">
            <w:r w:rsidRPr="00F2746F">
              <w:t>Prezentacja,</w:t>
            </w:r>
            <w:r>
              <w:t xml:space="preserve"> pogadanka z wychowawcami klas, lekcje WDŻ</w:t>
            </w:r>
          </w:p>
          <w:p w:rsidR="007067A2" w:rsidRPr="002C091D" w:rsidRDefault="006136C1" w:rsidP="00956B3F">
            <w:pPr>
              <w:rPr>
                <w:color w:val="FF0000"/>
              </w:rPr>
            </w:pPr>
            <w:r w:rsidRPr="006136C1">
              <w:t>[XII]</w:t>
            </w:r>
          </w:p>
        </w:tc>
        <w:tc>
          <w:tcPr>
            <w:tcW w:w="1552" w:type="dxa"/>
          </w:tcPr>
          <w:p w:rsidR="007067A2" w:rsidRPr="002C091D" w:rsidRDefault="007067A2" w:rsidP="00956B3F">
            <w:pPr>
              <w:rPr>
                <w:color w:val="FF0000"/>
              </w:rPr>
            </w:pPr>
            <w:r w:rsidRPr="00050D62">
              <w:t>Wychowawcy klas</w:t>
            </w:r>
            <w:r w:rsidR="00C44578">
              <w:t>, nauczyciel WDŻ Hanna Kostecka</w:t>
            </w:r>
          </w:p>
        </w:tc>
        <w:tc>
          <w:tcPr>
            <w:tcW w:w="1566" w:type="dxa"/>
          </w:tcPr>
          <w:p w:rsidR="007067A2" w:rsidRPr="001C0BCE" w:rsidRDefault="007067A2" w:rsidP="007B6911">
            <w:r w:rsidRPr="001C0BCE">
              <w:t>Prezentacja mult</w:t>
            </w:r>
            <w:r w:rsidR="007B6911">
              <w:t>imedialna, tablica interaktywna</w:t>
            </w:r>
          </w:p>
        </w:tc>
        <w:tc>
          <w:tcPr>
            <w:tcW w:w="1775" w:type="dxa"/>
          </w:tcPr>
          <w:p w:rsidR="007067A2" w:rsidRPr="00B84DF3" w:rsidRDefault="007067A2" w:rsidP="00956B3F">
            <w:r w:rsidRPr="00B84DF3">
              <w:t>Hanna Kostecka</w:t>
            </w:r>
          </w:p>
          <w:p w:rsidR="007067A2" w:rsidRPr="002C091D" w:rsidRDefault="007067A2" w:rsidP="00956B3F">
            <w:pPr>
              <w:rPr>
                <w:color w:val="FF0000"/>
              </w:rPr>
            </w:pPr>
          </w:p>
        </w:tc>
        <w:tc>
          <w:tcPr>
            <w:tcW w:w="1585" w:type="dxa"/>
          </w:tcPr>
          <w:p w:rsidR="007067A2" w:rsidRPr="002C091D" w:rsidRDefault="007067A2" w:rsidP="00956B3F">
            <w:pPr>
              <w:rPr>
                <w:color w:val="FF0000"/>
              </w:rPr>
            </w:pPr>
            <w:r w:rsidRPr="00431890">
              <w:t xml:space="preserve">Ponad połowa uczniów potrzebujących pomocy zna </w:t>
            </w:r>
            <w:r>
              <w:t>numery telefonów zaufania lub wie, gdzie ich szukać</w:t>
            </w:r>
          </w:p>
        </w:tc>
        <w:tc>
          <w:tcPr>
            <w:tcW w:w="1915" w:type="dxa"/>
          </w:tcPr>
          <w:p w:rsidR="007067A2" w:rsidRPr="002C091D" w:rsidRDefault="007067A2" w:rsidP="00956B3F">
            <w:pPr>
              <w:rPr>
                <w:color w:val="FF0000"/>
              </w:rPr>
            </w:pPr>
            <w:r w:rsidRPr="00697B6C">
              <w:t>Bieżące rozmowy z uczniami, bieżąca obserwacja uczniów, wpis w dzienniku</w:t>
            </w:r>
          </w:p>
        </w:tc>
        <w:tc>
          <w:tcPr>
            <w:tcW w:w="1786" w:type="dxa"/>
          </w:tcPr>
          <w:p w:rsidR="007067A2" w:rsidRPr="00454CA9" w:rsidRDefault="007067A2" w:rsidP="00956B3F">
            <w:r w:rsidRPr="00454CA9">
              <w:t>Wychowawcy klas</w:t>
            </w:r>
          </w:p>
          <w:p w:rsidR="007067A2" w:rsidRPr="002C091D" w:rsidRDefault="006136C1" w:rsidP="00956B3F">
            <w:pPr>
              <w:rPr>
                <w:color w:val="FF0000"/>
              </w:rPr>
            </w:pPr>
            <w:r w:rsidRPr="006136C1">
              <w:t>[I]</w:t>
            </w:r>
          </w:p>
        </w:tc>
      </w:tr>
      <w:tr w:rsidR="0003623A" w:rsidTr="001842EF">
        <w:trPr>
          <w:trHeight w:val="1704"/>
        </w:trPr>
        <w:tc>
          <w:tcPr>
            <w:tcW w:w="1762" w:type="dxa"/>
          </w:tcPr>
          <w:p w:rsidR="001842EF" w:rsidRDefault="001842EF" w:rsidP="001842EF">
            <w:r>
              <w:lastRenderedPageBreak/>
              <w:t>Przeprowadzenia ankiety na temat samopoczucia uczniów w szkole</w:t>
            </w:r>
          </w:p>
        </w:tc>
        <w:tc>
          <w:tcPr>
            <w:tcW w:w="1867" w:type="dxa"/>
          </w:tcPr>
          <w:p w:rsidR="001842EF" w:rsidRDefault="001842EF" w:rsidP="00956B3F">
            <w:r>
              <w:t>Ponad 90% uczniów dobrze czuje się w szkole i chętnie spędza w niej czas</w:t>
            </w:r>
          </w:p>
        </w:tc>
        <w:tc>
          <w:tcPr>
            <w:tcW w:w="1643" w:type="dxa"/>
          </w:tcPr>
          <w:p w:rsidR="001842EF" w:rsidRDefault="001842EF" w:rsidP="001842EF">
            <w:pPr>
              <w:rPr>
                <w:color w:val="000000" w:themeColor="text1"/>
              </w:rPr>
            </w:pPr>
            <w:r w:rsidRPr="003D475C">
              <w:rPr>
                <w:color w:val="000000" w:themeColor="text1"/>
              </w:rPr>
              <w:t>Ankieta ewaluacyjna</w:t>
            </w:r>
          </w:p>
          <w:p w:rsidR="001842EF" w:rsidRDefault="001842EF" w:rsidP="001842EF">
            <w:r w:rsidRPr="006136C1">
              <w:t>[VI]</w:t>
            </w:r>
          </w:p>
        </w:tc>
        <w:tc>
          <w:tcPr>
            <w:tcW w:w="1552" w:type="dxa"/>
          </w:tcPr>
          <w:p w:rsidR="001842EF" w:rsidRDefault="001842EF" w:rsidP="00956B3F">
            <w:r>
              <w:t xml:space="preserve">Hanna Kostecka, Sylwia </w:t>
            </w:r>
            <w:proofErr w:type="spellStart"/>
            <w:r>
              <w:t>Niegmańska</w:t>
            </w:r>
            <w:proofErr w:type="spellEnd"/>
            <w:r>
              <w:t>, Magdalena Kostecka</w:t>
            </w:r>
          </w:p>
        </w:tc>
        <w:tc>
          <w:tcPr>
            <w:tcW w:w="1566" w:type="dxa"/>
          </w:tcPr>
          <w:p w:rsidR="001842EF" w:rsidRDefault="001842EF" w:rsidP="001842EF">
            <w:r>
              <w:t>Ankieta ewaluacyjna</w:t>
            </w:r>
          </w:p>
        </w:tc>
        <w:tc>
          <w:tcPr>
            <w:tcW w:w="1775" w:type="dxa"/>
          </w:tcPr>
          <w:p w:rsidR="001842EF" w:rsidRDefault="001842EF" w:rsidP="00956B3F">
            <w:r>
              <w:t xml:space="preserve">Magdalena </w:t>
            </w:r>
            <w:proofErr w:type="spellStart"/>
            <w:r>
              <w:t>Klorek</w:t>
            </w:r>
            <w:proofErr w:type="spellEnd"/>
          </w:p>
          <w:p w:rsidR="001842EF" w:rsidRDefault="001842EF" w:rsidP="00956B3F"/>
        </w:tc>
        <w:tc>
          <w:tcPr>
            <w:tcW w:w="1585" w:type="dxa"/>
          </w:tcPr>
          <w:p w:rsidR="001842EF" w:rsidRDefault="001842EF" w:rsidP="00956B3F">
            <w:r>
              <w:t>Uczniowie dobrze czują się w szkole i chętnie spędzają w niej czas w ponad 90%</w:t>
            </w:r>
          </w:p>
        </w:tc>
        <w:tc>
          <w:tcPr>
            <w:tcW w:w="1915" w:type="dxa"/>
          </w:tcPr>
          <w:p w:rsidR="001842EF" w:rsidRDefault="001842EF" w:rsidP="00956B3F">
            <w:r>
              <w:t xml:space="preserve">Przeprowadzenie ankiety wśród uczniów, rodziców, nauczycieli i pracowników </w:t>
            </w:r>
            <w:r w:rsidRPr="001842EF">
              <w:t>niepedagogicznych</w:t>
            </w:r>
          </w:p>
        </w:tc>
        <w:tc>
          <w:tcPr>
            <w:tcW w:w="1786" w:type="dxa"/>
          </w:tcPr>
          <w:p w:rsidR="001842EF" w:rsidRDefault="001842EF" w:rsidP="00956B3F">
            <w:r>
              <w:t xml:space="preserve">Hanna Kostecka, Sylwia </w:t>
            </w:r>
            <w:proofErr w:type="spellStart"/>
            <w:r>
              <w:t>Niegmańska</w:t>
            </w:r>
            <w:proofErr w:type="spellEnd"/>
            <w:r>
              <w:t xml:space="preserve">, Magdalena </w:t>
            </w:r>
            <w:proofErr w:type="spellStart"/>
            <w:r>
              <w:t>Klorek</w:t>
            </w:r>
            <w:proofErr w:type="spellEnd"/>
          </w:p>
          <w:p w:rsidR="001842EF" w:rsidRPr="00D54927" w:rsidRDefault="006136C1" w:rsidP="00956B3F">
            <w:r w:rsidRPr="006136C1">
              <w:t>[VI]</w:t>
            </w:r>
          </w:p>
        </w:tc>
      </w:tr>
    </w:tbl>
    <w:p w:rsidR="002A1C8D" w:rsidRDefault="002A1C8D"/>
    <w:p w:rsidR="00093FDA" w:rsidRDefault="00093FDA"/>
    <w:p w:rsidR="00093FDA" w:rsidRDefault="00F377E6" w:rsidP="00B04E8A">
      <w:r>
        <w:t xml:space="preserve"> </w:t>
      </w:r>
    </w:p>
    <w:sectPr w:rsidR="00093FDA" w:rsidSect="00B8400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67BE7"/>
    <w:multiLevelType w:val="hybridMultilevel"/>
    <w:tmpl w:val="4D7E6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0243E"/>
    <w:multiLevelType w:val="hybridMultilevel"/>
    <w:tmpl w:val="53F8B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02"/>
    <w:rsid w:val="0003623A"/>
    <w:rsid w:val="00070B2C"/>
    <w:rsid w:val="00086270"/>
    <w:rsid w:val="00093FDA"/>
    <w:rsid w:val="000A4064"/>
    <w:rsid w:val="00123BAA"/>
    <w:rsid w:val="001842EF"/>
    <w:rsid w:val="00195AAD"/>
    <w:rsid w:val="001A4924"/>
    <w:rsid w:val="001E5748"/>
    <w:rsid w:val="001F0FF9"/>
    <w:rsid w:val="00204CE5"/>
    <w:rsid w:val="002375B9"/>
    <w:rsid w:val="0025696D"/>
    <w:rsid w:val="002726FE"/>
    <w:rsid w:val="002A1C8D"/>
    <w:rsid w:val="002B649F"/>
    <w:rsid w:val="002D4F85"/>
    <w:rsid w:val="002E4FAC"/>
    <w:rsid w:val="0030339C"/>
    <w:rsid w:val="00341CC6"/>
    <w:rsid w:val="00375B60"/>
    <w:rsid w:val="0039133D"/>
    <w:rsid w:val="003D475C"/>
    <w:rsid w:val="004760A5"/>
    <w:rsid w:val="004810E1"/>
    <w:rsid w:val="004C3685"/>
    <w:rsid w:val="004F1F08"/>
    <w:rsid w:val="005839BD"/>
    <w:rsid w:val="00604C76"/>
    <w:rsid w:val="006136C1"/>
    <w:rsid w:val="00651B21"/>
    <w:rsid w:val="0069565A"/>
    <w:rsid w:val="006B44CB"/>
    <w:rsid w:val="006C7E5E"/>
    <w:rsid w:val="00703843"/>
    <w:rsid w:val="007067A2"/>
    <w:rsid w:val="007077AC"/>
    <w:rsid w:val="00736541"/>
    <w:rsid w:val="007578A2"/>
    <w:rsid w:val="00757D75"/>
    <w:rsid w:val="007837B5"/>
    <w:rsid w:val="007B6911"/>
    <w:rsid w:val="007D5B48"/>
    <w:rsid w:val="007F0C78"/>
    <w:rsid w:val="00807C59"/>
    <w:rsid w:val="00815BB1"/>
    <w:rsid w:val="0083143A"/>
    <w:rsid w:val="008C0C67"/>
    <w:rsid w:val="008D62BE"/>
    <w:rsid w:val="008E79E8"/>
    <w:rsid w:val="009052CD"/>
    <w:rsid w:val="00942285"/>
    <w:rsid w:val="009C3707"/>
    <w:rsid w:val="00A25C82"/>
    <w:rsid w:val="00A52211"/>
    <w:rsid w:val="00B04DE1"/>
    <w:rsid w:val="00B04E8A"/>
    <w:rsid w:val="00B10FA7"/>
    <w:rsid w:val="00B81D9E"/>
    <w:rsid w:val="00B84002"/>
    <w:rsid w:val="00BB72D7"/>
    <w:rsid w:val="00C1370B"/>
    <w:rsid w:val="00C31A04"/>
    <w:rsid w:val="00C44578"/>
    <w:rsid w:val="00C47E74"/>
    <w:rsid w:val="00C72DD4"/>
    <w:rsid w:val="00CB332D"/>
    <w:rsid w:val="00CD7B39"/>
    <w:rsid w:val="00D266AE"/>
    <w:rsid w:val="00D32635"/>
    <w:rsid w:val="00D4136D"/>
    <w:rsid w:val="00D54927"/>
    <w:rsid w:val="00D54F3F"/>
    <w:rsid w:val="00D62DCD"/>
    <w:rsid w:val="00D93B8C"/>
    <w:rsid w:val="00DC5946"/>
    <w:rsid w:val="00E53D91"/>
    <w:rsid w:val="00E669C1"/>
    <w:rsid w:val="00E7763C"/>
    <w:rsid w:val="00E95621"/>
    <w:rsid w:val="00EB728D"/>
    <w:rsid w:val="00F21DB8"/>
    <w:rsid w:val="00F314AA"/>
    <w:rsid w:val="00F377E6"/>
    <w:rsid w:val="00F63479"/>
    <w:rsid w:val="00F91676"/>
    <w:rsid w:val="00FD7507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4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3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4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3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5D38-2AF3-4C09-BB0A-3812DC01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8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aczek5</dc:creator>
  <cp:lastModifiedBy>Misiaczek5</cp:lastModifiedBy>
  <cp:revision>3</cp:revision>
  <dcterms:created xsi:type="dcterms:W3CDTF">2016-08-02T05:03:00Z</dcterms:created>
  <dcterms:modified xsi:type="dcterms:W3CDTF">2016-08-05T15:25:00Z</dcterms:modified>
</cp:coreProperties>
</file>